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62620820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67167D">
        <w:rPr>
          <w:rFonts w:cs="Times New Roman"/>
          <w:szCs w:val="28"/>
          <w:lang w:val="uk-UA"/>
        </w:rPr>
        <w:t>4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0DBB039A" w14:textId="409DF65B" w:rsidR="00794096" w:rsidRDefault="00A82589" w:rsidP="00794096">
      <w:pPr>
        <w:ind w:firstLine="0"/>
        <w:jc w:val="center"/>
      </w:pPr>
      <w:r w:rsidRPr="00A82589">
        <w:rPr>
          <w:szCs w:val="24"/>
        </w:rPr>
        <w:t>«</w:t>
      </w:r>
      <w:r w:rsidR="00794096">
        <w:rPr>
          <w:szCs w:val="24"/>
          <w:lang w:val="uk-UA"/>
        </w:rPr>
        <w:t xml:space="preserve">Основи </w:t>
      </w:r>
      <w:r w:rsidR="008C7660">
        <w:rPr>
          <w:szCs w:val="24"/>
          <w:lang w:val="uk-UA"/>
        </w:rPr>
        <w:t>к</w:t>
      </w:r>
      <w:r w:rsidR="00794096">
        <w:rPr>
          <w:szCs w:val="24"/>
          <w:lang w:val="uk-UA"/>
        </w:rPr>
        <w:t>омп’ютерних мереж</w:t>
      </w:r>
      <w:r w:rsidRPr="00A82589"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78F07BF9" w:rsidR="000F2BC1" w:rsidRPr="0067167D" w:rsidRDefault="006C549B" w:rsidP="0067167D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67167D">
        <w:rPr>
          <w:rFonts w:cs="Times New Roman"/>
          <w:szCs w:val="28"/>
          <w:lang w:val="uk-UA"/>
        </w:rPr>
        <w:t xml:space="preserve">Побудова віртуальних мереж. </w:t>
      </w:r>
      <w:r w:rsidR="0067167D">
        <w:rPr>
          <w:rFonts w:cs="Times New Roman"/>
          <w:szCs w:val="28"/>
          <w:lang w:val="en-US"/>
        </w:rPr>
        <w:t>VLAN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8A36175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896360" w:rsidRPr="00A95153">
        <w:rPr>
          <w:sz w:val="28"/>
          <w:szCs w:val="28"/>
          <w:u w:val="single"/>
        </w:rPr>
        <w:t xml:space="preserve"> </w:t>
      </w:r>
      <w:r w:rsidR="00794096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6F6D013F" w:rsidR="000F2BC1" w:rsidRPr="00DA3B53" w:rsidRDefault="000F2BC1" w:rsidP="000F2BC1">
      <w:pPr>
        <w:rPr>
          <w:b/>
          <w:bCs/>
        </w:rPr>
      </w:pPr>
      <w:r>
        <w:br w:type="page"/>
      </w:r>
    </w:p>
    <w:p w14:paraId="6DE132D6" w14:textId="280C9B99" w:rsidR="006652AE" w:rsidRPr="00FA626F" w:rsidRDefault="000F2BC1" w:rsidP="00FA626F">
      <w:pPr>
        <w:ind w:firstLine="0"/>
        <w:jc w:val="center"/>
        <w:rPr>
          <w:rFonts w:cs="Times New Roman"/>
          <w:szCs w:val="28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FA626F" w:rsidRPr="00FA626F">
        <w:rPr>
          <w:rFonts w:cs="Times New Roman"/>
          <w:b/>
          <w:bCs/>
          <w:szCs w:val="28"/>
        </w:rPr>
        <w:t>4</w:t>
      </w:r>
    </w:p>
    <w:p w14:paraId="1246C893" w14:textId="7B0C5268" w:rsidR="00286927" w:rsidRPr="00FA626F" w:rsidRDefault="000F2BC1" w:rsidP="00FC1997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FA626F" w:rsidRPr="00FC1997">
        <w:rPr>
          <w:lang w:val="ru-RU"/>
        </w:rPr>
        <w:t xml:space="preserve"> </w:t>
      </w:r>
      <w:r w:rsidR="00FA626F" w:rsidRPr="00FA626F">
        <w:rPr>
          <w:lang w:val="uk-UA"/>
        </w:rPr>
        <w:t>навчитися будувати віртуальні локальні</w:t>
      </w:r>
      <w:r w:rsidR="00FC1997" w:rsidRPr="00FC1997">
        <w:rPr>
          <w:lang w:val="ru-RU"/>
        </w:rPr>
        <w:t xml:space="preserve"> </w:t>
      </w:r>
      <w:r w:rsidR="00FA626F" w:rsidRPr="00FA626F">
        <w:rPr>
          <w:lang w:val="uk-UA"/>
        </w:rPr>
        <w:t>мережі,</w:t>
      </w:r>
      <w:r w:rsidR="00FC1997" w:rsidRPr="00FC1997">
        <w:rPr>
          <w:lang w:val="ru-RU"/>
        </w:rPr>
        <w:t xml:space="preserve"> </w:t>
      </w:r>
      <w:r w:rsidR="00FA626F" w:rsidRPr="00FA626F">
        <w:rPr>
          <w:lang w:val="uk-UA"/>
        </w:rPr>
        <w:t>застосувати отримані знання при виконанні практичних завдань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FA626F">
      <w:pPr>
        <w:ind w:firstLine="0"/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53B68F2A" w14:textId="7B658AD9" w:rsidR="00EA62BE" w:rsidRDefault="00936A54" w:rsidP="00556B59">
      <w:r w:rsidRPr="00936A54">
        <w:rPr>
          <w:b/>
          <w:bCs/>
        </w:rPr>
        <w:t>Задача</w:t>
      </w:r>
      <w:r w:rsidRPr="00936A54">
        <w:t>:</w:t>
      </w:r>
    </w:p>
    <w:p w14:paraId="58B05EDC" w14:textId="09CD61F6" w:rsidR="00EA62BE" w:rsidRPr="009752BD" w:rsidRDefault="009752BD" w:rsidP="001A1BAE">
      <w:pPr>
        <w:pStyle w:val="a5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0"/>
          <w:lang w:val="uk-UA"/>
        </w:rPr>
        <w:t xml:space="preserve">Налаштування </w:t>
      </w:r>
      <w:r>
        <w:rPr>
          <w:sz w:val="24"/>
          <w:szCs w:val="20"/>
          <w:lang w:val="en-US"/>
        </w:rPr>
        <w:t>VLAN</w:t>
      </w:r>
      <w:r w:rsidRPr="009752BD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uk-UA"/>
        </w:rPr>
        <w:t>з одним комутатором.</w:t>
      </w:r>
    </w:p>
    <w:p w14:paraId="2733C78D" w14:textId="6F035B8C" w:rsidR="009752BD" w:rsidRPr="009752BD" w:rsidRDefault="009752BD" w:rsidP="001A1BAE">
      <w:pPr>
        <w:pStyle w:val="a5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0"/>
          <w:lang w:val="uk-UA"/>
        </w:rPr>
        <w:t>Налаштування віртуальної мережі на комутаторі 2960.</w:t>
      </w:r>
    </w:p>
    <w:p w14:paraId="6EDBF381" w14:textId="572D708D" w:rsidR="009752BD" w:rsidRPr="009752BD" w:rsidRDefault="009752BD" w:rsidP="001A1BAE">
      <w:pPr>
        <w:pStyle w:val="a5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0"/>
          <w:lang w:val="en-US"/>
        </w:rPr>
        <w:t>VLAN</w:t>
      </w:r>
      <w:r>
        <w:rPr>
          <w:sz w:val="24"/>
          <w:szCs w:val="20"/>
          <w:lang w:val="uk-UA"/>
        </w:rPr>
        <w:t xml:space="preserve"> з двома комутаторами. Розділяється загальний канал (транк).</w:t>
      </w:r>
    </w:p>
    <w:p w14:paraId="0543B016" w14:textId="6C7C084F" w:rsidR="009752BD" w:rsidRPr="001A1BAE" w:rsidRDefault="009752BD" w:rsidP="001A1BAE">
      <w:pPr>
        <w:pStyle w:val="a5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0"/>
          <w:lang w:val="uk-UA"/>
        </w:rPr>
        <w:t>Налаштування віртуальної мережі з двох світчей і чотирьох ПК.</w:t>
      </w:r>
    </w:p>
    <w:p w14:paraId="66007AB2" w14:textId="77777777" w:rsidR="002633BF" w:rsidRDefault="001A1BAE" w:rsidP="002633BF">
      <w:pPr>
        <w:spacing w:line="259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  <w:r w:rsidR="00CD3273">
        <w:rPr>
          <w:b/>
          <w:bCs/>
          <w:lang w:val="uk-UA"/>
        </w:rPr>
        <w:lastRenderedPageBreak/>
        <w:t>Виконання</w:t>
      </w:r>
    </w:p>
    <w:p w14:paraId="6207E3D4" w14:textId="3147AFAB" w:rsidR="009B4DF1" w:rsidRDefault="00CD3273" w:rsidP="00B10D72">
      <w:pPr>
        <w:spacing w:line="259" w:lineRule="auto"/>
        <w:rPr>
          <w:b/>
          <w:bCs/>
          <w:lang w:val="uk-UA"/>
        </w:rPr>
      </w:pPr>
      <w:r w:rsidRPr="00CD3273">
        <w:rPr>
          <w:i/>
          <w:iCs/>
          <w:lang w:val="uk-UA"/>
        </w:rPr>
        <w:t>Завдання 1.</w:t>
      </w:r>
    </w:p>
    <w:p w14:paraId="262AF715" w14:textId="0A4699CD" w:rsidR="00B10D72" w:rsidRDefault="00B10D72" w:rsidP="00B10D72">
      <w:pPr>
        <w:pStyle w:val="a5"/>
        <w:numPr>
          <w:ilvl w:val="0"/>
          <w:numId w:val="13"/>
        </w:numPr>
        <w:rPr>
          <w:sz w:val="24"/>
          <w:szCs w:val="24"/>
          <w:lang w:val="uk-UA"/>
        </w:rPr>
      </w:pPr>
      <w:r w:rsidRPr="00B10D72">
        <w:rPr>
          <w:sz w:val="24"/>
          <w:szCs w:val="24"/>
          <w:lang w:val="uk-UA"/>
        </w:rPr>
        <w:t>Ст</w:t>
      </w:r>
      <w:r>
        <w:rPr>
          <w:sz w:val="24"/>
          <w:szCs w:val="24"/>
          <w:lang w:val="uk-UA"/>
        </w:rPr>
        <w:t>ворюємо мережу з 4-х ПК і комутатора</w:t>
      </w:r>
    </w:p>
    <w:p w14:paraId="51871135" w14:textId="69ABB9AC" w:rsidR="00B10D72" w:rsidRPr="00E8020A" w:rsidRDefault="00B10D72" w:rsidP="00B10D72">
      <w:pPr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0C40C5EC" wp14:editId="6859040E">
            <wp:extent cx="1440180" cy="1288367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6126" cy="12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DCD0" w14:textId="56F8F8CD" w:rsidR="00B10D72" w:rsidRPr="00183656" w:rsidRDefault="00183656" w:rsidP="00B10D72">
      <w:pPr>
        <w:pStyle w:val="a5"/>
        <w:numPr>
          <w:ilvl w:val="0"/>
          <w:numId w:val="13"/>
        </w:numPr>
        <w:rPr>
          <w:sz w:val="24"/>
          <w:lang w:val="uk-UA"/>
        </w:rPr>
      </w:pPr>
      <w:r>
        <w:rPr>
          <w:sz w:val="24"/>
          <w:lang w:val="uk-UA"/>
        </w:rPr>
        <w:t xml:space="preserve">Змінюємо назву </w:t>
      </w:r>
      <w:r>
        <w:rPr>
          <w:sz w:val="24"/>
          <w:lang w:val="en-US"/>
        </w:rPr>
        <w:t>VLAN</w:t>
      </w:r>
      <w:r w:rsidRPr="00183656">
        <w:rPr>
          <w:sz w:val="24"/>
          <w:lang w:val="uk-UA"/>
        </w:rPr>
        <w:t xml:space="preserve"> 2</w:t>
      </w:r>
      <w:r>
        <w:rPr>
          <w:sz w:val="24"/>
          <w:lang w:val="uk-UA"/>
        </w:rPr>
        <w:t xml:space="preserve"> на «</w:t>
      </w:r>
      <w:r>
        <w:rPr>
          <w:sz w:val="24"/>
          <w:lang w:val="en-US"/>
        </w:rPr>
        <w:t>sklad</w:t>
      </w:r>
      <w:r>
        <w:rPr>
          <w:sz w:val="24"/>
          <w:lang w:val="uk-UA"/>
        </w:rPr>
        <w:t xml:space="preserve">» і налаштовуємо порти </w:t>
      </w:r>
      <w:r>
        <w:rPr>
          <w:sz w:val="24"/>
          <w:lang w:val="en-US"/>
        </w:rPr>
        <w:t>fa</w:t>
      </w:r>
      <w:r w:rsidRPr="00183656">
        <w:rPr>
          <w:sz w:val="24"/>
          <w:lang w:val="uk-UA"/>
        </w:rPr>
        <w:t xml:space="preserve">0/1 </w:t>
      </w:r>
      <w:r>
        <w:rPr>
          <w:sz w:val="24"/>
          <w:lang w:val="uk-UA"/>
        </w:rPr>
        <w:t xml:space="preserve">та </w:t>
      </w:r>
      <w:r>
        <w:rPr>
          <w:sz w:val="24"/>
          <w:lang w:val="en-US"/>
        </w:rPr>
        <w:t>fa</w:t>
      </w:r>
      <w:r w:rsidRPr="00183656">
        <w:rPr>
          <w:sz w:val="24"/>
          <w:lang w:val="uk-UA"/>
        </w:rPr>
        <w:t>0/2</w:t>
      </w:r>
      <w:r>
        <w:rPr>
          <w:sz w:val="24"/>
          <w:lang w:val="uk-UA"/>
        </w:rPr>
        <w:t xml:space="preserve"> для підключення користувачів</w:t>
      </w:r>
      <w:r w:rsidR="005B3C9A">
        <w:rPr>
          <w:sz w:val="24"/>
          <w:lang w:val="uk-UA"/>
        </w:rPr>
        <w:t xml:space="preserve"> (</w:t>
      </w:r>
      <w:r w:rsidR="005B3C9A">
        <w:rPr>
          <w:sz w:val="24"/>
          <w:lang w:val="en-US"/>
        </w:rPr>
        <w:t>access</w:t>
      </w:r>
      <w:r w:rsidR="005B3C9A" w:rsidRPr="005B3C9A">
        <w:rPr>
          <w:sz w:val="24"/>
          <w:lang w:val="uk-UA"/>
        </w:rPr>
        <w:t xml:space="preserve"> </w:t>
      </w:r>
      <w:r w:rsidR="005B3C9A">
        <w:rPr>
          <w:sz w:val="24"/>
          <w:lang w:val="en-US"/>
        </w:rPr>
        <w:t>mode</w:t>
      </w:r>
      <w:r w:rsidR="005B3C9A" w:rsidRPr="005B3C9A">
        <w:rPr>
          <w:sz w:val="24"/>
          <w:lang w:val="uk-UA"/>
        </w:rPr>
        <w:t>)</w:t>
      </w:r>
      <w:r>
        <w:rPr>
          <w:sz w:val="24"/>
          <w:lang w:val="uk-UA"/>
        </w:rPr>
        <w:t>.</w:t>
      </w:r>
      <w:r w:rsidR="0021466F">
        <w:rPr>
          <w:sz w:val="24"/>
          <w:lang w:val="en-US"/>
        </w:rPr>
        <w:t xml:space="preserve"> </w:t>
      </w:r>
      <w:r w:rsidR="0021466F">
        <w:rPr>
          <w:sz w:val="24"/>
          <w:lang w:val="uk-UA"/>
        </w:rPr>
        <w:t xml:space="preserve">Так само для </w:t>
      </w:r>
      <w:r w:rsidR="0021466F">
        <w:rPr>
          <w:sz w:val="24"/>
          <w:lang w:val="en-US"/>
        </w:rPr>
        <w:t>VLAN 3</w:t>
      </w:r>
      <w:r w:rsidR="0021466F">
        <w:rPr>
          <w:sz w:val="24"/>
          <w:lang w:val="uk-UA"/>
        </w:rPr>
        <w:t xml:space="preserve"> («</w:t>
      </w:r>
      <w:r w:rsidR="0021466F">
        <w:rPr>
          <w:sz w:val="24"/>
          <w:lang w:val="en-US"/>
        </w:rPr>
        <w:t>buh</w:t>
      </w:r>
      <w:r w:rsidR="0021466F">
        <w:rPr>
          <w:sz w:val="24"/>
          <w:lang w:val="uk-UA"/>
        </w:rPr>
        <w:t xml:space="preserve">», порти </w:t>
      </w:r>
      <w:r w:rsidR="0021466F">
        <w:rPr>
          <w:sz w:val="24"/>
          <w:lang w:val="en-US"/>
        </w:rPr>
        <w:t>fa0/3, fa0/4)</w:t>
      </w:r>
    </w:p>
    <w:p w14:paraId="46CF487B" w14:textId="3046AA52" w:rsidR="009B4DF1" w:rsidRDefault="00183656" w:rsidP="00183656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342686D1" wp14:editId="490CEFD3">
            <wp:extent cx="2827020" cy="2786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140" cy="280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66F" w:rsidRPr="0021466F">
        <w:rPr>
          <w:noProof/>
        </w:rPr>
        <w:t xml:space="preserve"> </w:t>
      </w:r>
      <w:r w:rsidR="0021466F">
        <w:rPr>
          <w:noProof/>
        </w:rPr>
        <w:drawing>
          <wp:inline distT="0" distB="0" distL="0" distR="0" wp14:anchorId="2128EE5B" wp14:editId="72669912">
            <wp:extent cx="2842260" cy="27851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4608" cy="27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637A" w14:textId="346335A7" w:rsidR="00E8020A" w:rsidRDefault="00E8020A" w:rsidP="00E8020A">
      <w:pPr>
        <w:pStyle w:val="a5"/>
        <w:numPr>
          <w:ilvl w:val="0"/>
          <w:numId w:val="13"/>
        </w:numPr>
        <w:rPr>
          <w:sz w:val="24"/>
          <w:lang w:val="uk-UA"/>
        </w:rPr>
      </w:pPr>
      <w:r w:rsidRPr="0021466F">
        <w:rPr>
          <w:sz w:val="24"/>
          <w:lang w:val="uk-UA"/>
        </w:rPr>
        <w:t xml:space="preserve">Командою </w:t>
      </w:r>
      <w:r w:rsidRPr="0021466F">
        <w:rPr>
          <w:i/>
          <w:iCs/>
          <w:sz w:val="24"/>
          <w:lang w:val="en-US"/>
        </w:rPr>
        <w:t>show</w:t>
      </w:r>
      <w:r w:rsidRPr="0021466F">
        <w:rPr>
          <w:i/>
          <w:iCs/>
          <w:sz w:val="24"/>
          <w:lang w:val="uk-UA"/>
        </w:rPr>
        <w:t xml:space="preserve"> </w:t>
      </w:r>
      <w:r w:rsidRPr="0021466F">
        <w:rPr>
          <w:i/>
          <w:iCs/>
          <w:sz w:val="24"/>
          <w:lang w:val="en-US"/>
        </w:rPr>
        <w:t>vlan</w:t>
      </w:r>
      <w:r w:rsidRPr="0021466F">
        <w:rPr>
          <w:i/>
          <w:iCs/>
          <w:sz w:val="24"/>
          <w:lang w:val="uk-UA"/>
        </w:rPr>
        <w:t xml:space="preserve"> </w:t>
      </w:r>
      <w:r w:rsidRPr="0021466F">
        <w:rPr>
          <w:sz w:val="24"/>
          <w:lang w:val="uk-UA"/>
        </w:rPr>
        <w:t xml:space="preserve">перевіряємо </w:t>
      </w:r>
      <w:r w:rsidR="0021466F" w:rsidRPr="0021466F">
        <w:rPr>
          <w:sz w:val="24"/>
          <w:lang w:val="uk-UA"/>
        </w:rPr>
        <w:t>свої налаштування</w:t>
      </w:r>
    </w:p>
    <w:p w14:paraId="62E29BB7" w14:textId="77777777" w:rsidR="00C22DBE" w:rsidRDefault="0021466F" w:rsidP="00C22DB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4A89C4" wp14:editId="6D502B8A">
            <wp:extent cx="2837759" cy="27889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2378" cy="28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DED0" w14:textId="4D2EBF16" w:rsidR="00C22DBE" w:rsidRPr="00C22DBE" w:rsidRDefault="00C22DBE" w:rsidP="00C22DBE">
      <w:pPr>
        <w:pStyle w:val="a5"/>
        <w:numPr>
          <w:ilvl w:val="0"/>
          <w:numId w:val="13"/>
        </w:numPr>
        <w:rPr>
          <w:lang w:val="ru-RU"/>
        </w:rPr>
      </w:pPr>
      <w:r w:rsidRPr="00C22DBE">
        <w:rPr>
          <w:sz w:val="24"/>
          <w:szCs w:val="20"/>
          <w:lang w:val="uk-UA"/>
        </w:rPr>
        <w:lastRenderedPageBreak/>
        <w:t xml:space="preserve">Змінюємо </w:t>
      </w:r>
      <w:r w:rsidRPr="00C22DBE">
        <w:rPr>
          <w:sz w:val="24"/>
          <w:szCs w:val="20"/>
          <w:lang w:val="en-US"/>
        </w:rPr>
        <w:t>IP-</w:t>
      </w:r>
      <w:r w:rsidRPr="00C22DBE">
        <w:rPr>
          <w:sz w:val="24"/>
          <w:szCs w:val="20"/>
          <w:lang w:val="uk-UA"/>
        </w:rPr>
        <w:t>адреси ПК</w:t>
      </w:r>
      <w:r>
        <w:rPr>
          <w:sz w:val="24"/>
          <w:szCs w:val="20"/>
          <w:lang w:val="uk-UA"/>
        </w:rPr>
        <w:t xml:space="preserve">. Для </w:t>
      </w:r>
      <w:r>
        <w:rPr>
          <w:sz w:val="24"/>
          <w:szCs w:val="20"/>
          <w:lang w:val="en-US"/>
        </w:rPr>
        <w:t>VLAN</w:t>
      </w:r>
      <w:r w:rsidRPr="00C22DBE">
        <w:rPr>
          <w:sz w:val="24"/>
          <w:szCs w:val="20"/>
          <w:lang w:val="ru-RU"/>
        </w:rPr>
        <w:t xml:space="preserve"> 2</w:t>
      </w:r>
      <w:r>
        <w:rPr>
          <w:sz w:val="24"/>
          <w:szCs w:val="20"/>
          <w:lang w:val="uk-UA"/>
        </w:rPr>
        <w:t>: 192.14.22.1 та 192.14.22.</w:t>
      </w:r>
      <w:r w:rsidRPr="00C22DBE">
        <w:rPr>
          <w:sz w:val="24"/>
          <w:szCs w:val="20"/>
          <w:lang w:val="ru-RU"/>
        </w:rPr>
        <w:t>2</w:t>
      </w:r>
      <w:r>
        <w:rPr>
          <w:sz w:val="24"/>
          <w:szCs w:val="20"/>
          <w:lang w:val="uk-UA"/>
        </w:rPr>
        <w:t>;</w:t>
      </w:r>
      <w:r w:rsidRPr="00C22DBE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uk-UA"/>
        </w:rPr>
        <w:t xml:space="preserve">для </w:t>
      </w:r>
      <w:r>
        <w:rPr>
          <w:sz w:val="24"/>
          <w:szCs w:val="20"/>
          <w:lang w:val="en-US"/>
        </w:rPr>
        <w:t>VLAN</w:t>
      </w:r>
      <w:r w:rsidRPr="00C22DBE">
        <w:rPr>
          <w:sz w:val="24"/>
          <w:szCs w:val="20"/>
          <w:lang w:val="ru-RU"/>
        </w:rPr>
        <w:t xml:space="preserve"> 3</w:t>
      </w:r>
      <w:r>
        <w:rPr>
          <w:sz w:val="24"/>
          <w:szCs w:val="20"/>
          <w:lang w:val="uk-UA"/>
        </w:rPr>
        <w:t>: 192.14.22.</w:t>
      </w:r>
      <w:r w:rsidRPr="00026294">
        <w:rPr>
          <w:sz w:val="24"/>
          <w:szCs w:val="20"/>
          <w:lang w:val="ru-RU"/>
        </w:rPr>
        <w:t>3</w:t>
      </w:r>
      <w:r>
        <w:rPr>
          <w:sz w:val="24"/>
          <w:szCs w:val="20"/>
          <w:lang w:val="uk-UA"/>
        </w:rPr>
        <w:t xml:space="preserve"> та 192.14.22.4</w:t>
      </w:r>
    </w:p>
    <w:p w14:paraId="6826378A" w14:textId="77777777" w:rsidR="00026294" w:rsidRPr="00026294" w:rsidRDefault="00C22DBE" w:rsidP="00C22DBE">
      <w:pPr>
        <w:ind w:firstLine="0"/>
        <w:jc w:val="center"/>
        <w:rPr>
          <w:sz w:val="22"/>
          <w:szCs w:val="20"/>
          <w:lang w:val="uk-UA"/>
        </w:rPr>
      </w:pPr>
      <w:r w:rsidRPr="00026294">
        <w:rPr>
          <w:noProof/>
          <w:sz w:val="22"/>
          <w:szCs w:val="20"/>
        </w:rPr>
        <w:drawing>
          <wp:inline distT="0" distB="0" distL="0" distR="0" wp14:anchorId="3E635E36" wp14:editId="6122C746">
            <wp:extent cx="3025140" cy="216167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6093" cy="21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C853" w14:textId="5F0228A1" w:rsidR="00026294" w:rsidRDefault="00026294" w:rsidP="00026294">
      <w:pPr>
        <w:pStyle w:val="a5"/>
        <w:numPr>
          <w:ilvl w:val="0"/>
          <w:numId w:val="13"/>
        </w:numPr>
        <w:rPr>
          <w:sz w:val="24"/>
          <w:szCs w:val="20"/>
          <w:lang w:val="uk-UA"/>
        </w:rPr>
      </w:pPr>
      <w:r w:rsidRPr="00026294">
        <w:rPr>
          <w:sz w:val="24"/>
          <w:szCs w:val="20"/>
          <w:lang w:val="uk-UA"/>
        </w:rPr>
        <w:t xml:space="preserve">Перевіряємо зв'язок між ПК </w:t>
      </w:r>
      <w:r w:rsidRPr="00026294">
        <w:rPr>
          <w:sz w:val="24"/>
          <w:szCs w:val="20"/>
          <w:lang w:val="en-US"/>
        </w:rPr>
        <w:t>VLAN</w:t>
      </w:r>
      <w:r w:rsidRPr="00026294">
        <w:rPr>
          <w:sz w:val="24"/>
          <w:szCs w:val="20"/>
          <w:lang w:val="uk-UA"/>
        </w:rPr>
        <w:t xml:space="preserve"> 2 та відсутність </w:t>
      </w:r>
      <w:r>
        <w:rPr>
          <w:sz w:val="24"/>
          <w:szCs w:val="20"/>
          <w:lang w:val="uk-UA"/>
        </w:rPr>
        <w:t>зв’язку</w:t>
      </w:r>
      <w:r w:rsidRPr="00026294">
        <w:rPr>
          <w:sz w:val="24"/>
          <w:szCs w:val="20"/>
          <w:lang w:val="uk-UA"/>
        </w:rPr>
        <w:t xml:space="preserve"> з </w:t>
      </w:r>
      <w:r w:rsidRPr="00026294">
        <w:rPr>
          <w:sz w:val="24"/>
          <w:szCs w:val="20"/>
          <w:lang w:val="en-US"/>
        </w:rPr>
        <w:t>VLAN</w:t>
      </w:r>
      <w:r w:rsidRPr="00026294">
        <w:rPr>
          <w:sz w:val="24"/>
          <w:szCs w:val="20"/>
          <w:lang w:val="uk-UA"/>
        </w:rPr>
        <w:t xml:space="preserve"> 3</w:t>
      </w:r>
    </w:p>
    <w:p w14:paraId="7F0E28F7" w14:textId="77777777" w:rsidR="00026294" w:rsidRDefault="00026294" w:rsidP="00026294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4335574" wp14:editId="7882F95F">
            <wp:extent cx="2840906" cy="2804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9089" cy="28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2762CE" wp14:editId="212BB261">
            <wp:extent cx="2880360" cy="28267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034" cy="28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294">
        <w:rPr>
          <w:szCs w:val="20"/>
          <w:lang w:val="uk-UA"/>
        </w:rPr>
        <w:t xml:space="preserve"> </w:t>
      </w:r>
    </w:p>
    <w:p w14:paraId="25A5C210" w14:textId="77777777" w:rsidR="00026294" w:rsidRDefault="00026294" w:rsidP="00026294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 xml:space="preserve">Завдання </w:t>
      </w:r>
      <w:r>
        <w:rPr>
          <w:i/>
          <w:iCs/>
          <w:lang w:val="uk-UA"/>
        </w:rPr>
        <w:t>2</w:t>
      </w:r>
      <w:r w:rsidRPr="00CD3273">
        <w:rPr>
          <w:i/>
          <w:iCs/>
          <w:lang w:val="uk-UA"/>
        </w:rPr>
        <w:t>.</w:t>
      </w:r>
    </w:p>
    <w:p w14:paraId="66C58D9B" w14:textId="434402DC" w:rsidR="00B47166" w:rsidRPr="00B47166" w:rsidRDefault="00B47166" w:rsidP="00026294">
      <w:pPr>
        <w:pStyle w:val="a5"/>
        <w:numPr>
          <w:ilvl w:val="0"/>
          <w:numId w:val="19"/>
        </w:numPr>
        <w:rPr>
          <w:i/>
          <w:iCs/>
          <w:lang w:val="uk-UA"/>
        </w:rPr>
      </w:pPr>
      <w:r>
        <w:rPr>
          <w:sz w:val="24"/>
          <w:szCs w:val="18"/>
          <w:lang w:val="uk-UA"/>
        </w:rPr>
        <w:t>Будуємо мережу і даємо їй налаштування (відображено на схемі)</w:t>
      </w:r>
      <w:r w:rsidR="002C2581">
        <w:rPr>
          <w:sz w:val="24"/>
          <w:szCs w:val="18"/>
          <w:lang w:val="uk-UA"/>
        </w:rPr>
        <w:t xml:space="preserve">. Команда </w:t>
      </w:r>
      <w:r w:rsidR="002C2581" w:rsidRPr="002C2581">
        <w:rPr>
          <w:i/>
          <w:iCs/>
          <w:sz w:val="24"/>
          <w:szCs w:val="18"/>
          <w:lang w:val="en-US"/>
        </w:rPr>
        <w:t>sh</w:t>
      </w:r>
      <w:r w:rsidR="002C2581" w:rsidRPr="002C2581">
        <w:rPr>
          <w:i/>
          <w:iCs/>
          <w:sz w:val="24"/>
          <w:szCs w:val="18"/>
          <w:lang w:val="uk-UA"/>
        </w:rPr>
        <w:t xml:space="preserve"> </w:t>
      </w:r>
      <w:r w:rsidR="002C2581" w:rsidRPr="002C2581">
        <w:rPr>
          <w:i/>
          <w:iCs/>
          <w:sz w:val="24"/>
          <w:szCs w:val="18"/>
          <w:lang w:val="en-US"/>
        </w:rPr>
        <w:t>vl</w:t>
      </w:r>
      <w:r w:rsidR="002C2581" w:rsidRPr="002C2581">
        <w:rPr>
          <w:i/>
          <w:iCs/>
          <w:sz w:val="24"/>
          <w:szCs w:val="18"/>
          <w:lang w:val="uk-UA"/>
        </w:rPr>
        <w:t xml:space="preserve"> </w:t>
      </w:r>
      <w:r w:rsidR="002C2581" w:rsidRPr="002C2581">
        <w:rPr>
          <w:i/>
          <w:iCs/>
          <w:sz w:val="24"/>
          <w:szCs w:val="18"/>
          <w:lang w:val="en-US"/>
        </w:rPr>
        <w:t>br</w:t>
      </w:r>
      <w:r w:rsidR="002C2581" w:rsidRPr="002C2581">
        <w:rPr>
          <w:sz w:val="24"/>
          <w:szCs w:val="18"/>
          <w:lang w:val="uk-UA"/>
        </w:rPr>
        <w:t xml:space="preserve"> дл</w:t>
      </w:r>
      <w:r w:rsidR="002C2581">
        <w:rPr>
          <w:sz w:val="24"/>
          <w:szCs w:val="18"/>
          <w:lang w:val="uk-UA"/>
        </w:rPr>
        <w:t>я перевірки</w:t>
      </w:r>
    </w:p>
    <w:p w14:paraId="73F395B4" w14:textId="77777777" w:rsidR="002C2581" w:rsidRDefault="00B47166" w:rsidP="002C2581">
      <w:pPr>
        <w:ind w:firstLine="0"/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F44E2B5" wp14:editId="1DFE1141">
            <wp:extent cx="3358681" cy="2209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866" cy="22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520C" w14:textId="77777777" w:rsidR="00870F0F" w:rsidRDefault="002C2581" w:rsidP="002C2581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E1EE0A" wp14:editId="308E09C6">
            <wp:extent cx="2872740" cy="280671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8275" cy="28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5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25AFE6" wp14:editId="178CC5C7">
            <wp:extent cx="2881956" cy="2820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0503" cy="28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7392" w14:textId="77777777" w:rsidR="00870F0F" w:rsidRDefault="00870F0F" w:rsidP="00870F0F">
      <w:pPr>
        <w:pStyle w:val="a5"/>
        <w:numPr>
          <w:ilvl w:val="0"/>
          <w:numId w:val="19"/>
        </w:numPr>
        <w:rPr>
          <w:szCs w:val="20"/>
          <w:lang w:val="uk-UA"/>
        </w:rPr>
      </w:pPr>
      <w:r w:rsidRPr="00870F0F">
        <w:rPr>
          <w:sz w:val="24"/>
          <w:szCs w:val="18"/>
          <w:lang w:val="uk-UA"/>
        </w:rPr>
        <w:t>Перевіряємо коректність налаштувань</w:t>
      </w:r>
    </w:p>
    <w:p w14:paraId="0F1019A4" w14:textId="77777777" w:rsidR="000264C0" w:rsidRDefault="00870F0F" w:rsidP="000264C0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6EC3339D" wp14:editId="08158EA5">
            <wp:extent cx="2822252" cy="2773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799" cy="27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4C0">
        <w:rPr>
          <w:noProof/>
        </w:rPr>
        <w:drawing>
          <wp:inline distT="0" distB="0" distL="0" distR="0" wp14:anchorId="477838E3" wp14:editId="69D4CF8A">
            <wp:extent cx="2830312" cy="278130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3768" cy="28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F15A" w14:textId="77777777" w:rsidR="005E7C49" w:rsidRDefault="005E7C4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br w:type="page"/>
      </w:r>
    </w:p>
    <w:p w14:paraId="77B46BC9" w14:textId="3AC21C5D" w:rsidR="000264C0" w:rsidRDefault="000264C0" w:rsidP="000264C0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en-US"/>
        </w:rPr>
        <w:t>3</w:t>
      </w:r>
      <w:r w:rsidRPr="00CD3273">
        <w:rPr>
          <w:i/>
          <w:iCs/>
          <w:lang w:val="uk-UA"/>
        </w:rPr>
        <w:t>.</w:t>
      </w:r>
    </w:p>
    <w:p w14:paraId="649C06E7" w14:textId="3A5CDD81" w:rsidR="000264C0" w:rsidRPr="00B97934" w:rsidRDefault="005E7C49" w:rsidP="005E7C49">
      <w:pPr>
        <w:pStyle w:val="a5"/>
        <w:numPr>
          <w:ilvl w:val="0"/>
          <w:numId w:val="20"/>
        </w:numPr>
        <w:rPr>
          <w:sz w:val="24"/>
          <w:szCs w:val="20"/>
          <w:lang w:val="uk-UA"/>
        </w:rPr>
      </w:pPr>
      <w:r w:rsidRPr="005E7C49">
        <w:rPr>
          <w:sz w:val="24"/>
          <w:szCs w:val="20"/>
          <w:lang w:val="uk-UA"/>
        </w:rPr>
        <w:t>Будуємо наступну мережу</w:t>
      </w:r>
      <w:r>
        <w:rPr>
          <w:sz w:val="24"/>
          <w:szCs w:val="20"/>
          <w:lang w:val="uk-UA"/>
        </w:rPr>
        <w:t xml:space="preserve"> (ПК ліворуч – </w:t>
      </w:r>
      <w:r>
        <w:rPr>
          <w:sz w:val="24"/>
          <w:szCs w:val="20"/>
          <w:lang w:val="en-US"/>
        </w:rPr>
        <w:t>VLAN</w:t>
      </w:r>
      <w:r w:rsidRPr="00B97934">
        <w:rPr>
          <w:sz w:val="24"/>
          <w:szCs w:val="20"/>
          <w:lang w:val="uk-UA"/>
        </w:rPr>
        <w:t xml:space="preserve"> 2, праворуч </w:t>
      </w:r>
      <w:r>
        <w:rPr>
          <w:sz w:val="24"/>
          <w:szCs w:val="20"/>
          <w:lang w:val="uk-UA"/>
        </w:rPr>
        <w:t xml:space="preserve">– </w:t>
      </w:r>
      <w:r>
        <w:rPr>
          <w:sz w:val="24"/>
          <w:szCs w:val="20"/>
          <w:lang w:val="en-US"/>
        </w:rPr>
        <w:t>VLAN</w:t>
      </w:r>
      <w:r w:rsidRPr="00B97934">
        <w:rPr>
          <w:sz w:val="24"/>
          <w:szCs w:val="20"/>
          <w:lang w:val="uk-UA"/>
        </w:rPr>
        <w:t xml:space="preserve"> 3</w:t>
      </w:r>
      <w:r w:rsidR="00B97934">
        <w:rPr>
          <w:sz w:val="24"/>
          <w:szCs w:val="20"/>
          <w:lang w:val="uk-UA"/>
        </w:rPr>
        <w:t>, і транк між комутаторами</w:t>
      </w:r>
      <w:r>
        <w:rPr>
          <w:sz w:val="24"/>
          <w:szCs w:val="20"/>
          <w:lang w:val="uk-UA"/>
        </w:rPr>
        <w:t>)</w:t>
      </w:r>
    </w:p>
    <w:p w14:paraId="00C9976E" w14:textId="2FCB9C3C" w:rsidR="005E7C49" w:rsidRDefault="005E7C49" w:rsidP="005E7C49">
      <w:pPr>
        <w:ind w:firstLine="0"/>
        <w:jc w:val="center"/>
        <w:rPr>
          <w:szCs w:val="20"/>
          <w:lang w:val="en-US"/>
        </w:rPr>
      </w:pPr>
      <w:r>
        <w:rPr>
          <w:noProof/>
        </w:rPr>
        <w:drawing>
          <wp:inline distT="0" distB="0" distL="0" distR="0" wp14:anchorId="51EB8F53" wp14:editId="63D5E636">
            <wp:extent cx="3642360" cy="426300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6569" cy="42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FB25" w14:textId="3118F2C1" w:rsidR="001C34AE" w:rsidRPr="001C34AE" w:rsidRDefault="001C34AE" w:rsidP="001C34AE">
      <w:pPr>
        <w:pStyle w:val="a5"/>
        <w:numPr>
          <w:ilvl w:val="0"/>
          <w:numId w:val="20"/>
        </w:numPr>
        <w:rPr>
          <w:sz w:val="24"/>
          <w:szCs w:val="18"/>
          <w:lang w:val="en-US"/>
        </w:rPr>
      </w:pPr>
      <w:r w:rsidRPr="001C34AE">
        <w:rPr>
          <w:sz w:val="24"/>
          <w:szCs w:val="18"/>
          <w:lang w:val="uk-UA"/>
        </w:rPr>
        <w:t>Налаштовуємо комутатори</w:t>
      </w:r>
    </w:p>
    <w:p w14:paraId="2009BA9D" w14:textId="45C75434" w:rsidR="00BD7EF7" w:rsidRDefault="001C34AE" w:rsidP="00BD7EF7">
      <w:pPr>
        <w:ind w:firstLine="0"/>
        <w:jc w:val="center"/>
        <w:rPr>
          <w:szCs w:val="18"/>
          <w:lang w:val="en-US"/>
        </w:rPr>
      </w:pPr>
      <w:r>
        <w:rPr>
          <w:noProof/>
        </w:rPr>
        <w:drawing>
          <wp:inline distT="0" distB="0" distL="0" distR="0" wp14:anchorId="2648A6E4" wp14:editId="66CD99AD">
            <wp:extent cx="2892773" cy="28346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9776" cy="284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EF7">
        <w:rPr>
          <w:noProof/>
        </w:rPr>
        <w:drawing>
          <wp:inline distT="0" distB="0" distL="0" distR="0" wp14:anchorId="61E084B4" wp14:editId="0455F214">
            <wp:extent cx="2913262" cy="284226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0817" cy="285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248A" w14:textId="1FE466DA" w:rsidR="00BD7EF7" w:rsidRDefault="00BD7EF7" w:rsidP="00BD7EF7">
      <w:pPr>
        <w:ind w:firstLine="0"/>
        <w:jc w:val="center"/>
        <w:rPr>
          <w:szCs w:val="18"/>
          <w:lang w:val="en-US"/>
        </w:rPr>
      </w:pPr>
    </w:p>
    <w:p w14:paraId="184A6CD3" w14:textId="77777777" w:rsidR="00BD7EF7" w:rsidRDefault="00BD7EF7" w:rsidP="00BD7EF7">
      <w:pPr>
        <w:ind w:firstLine="0"/>
        <w:jc w:val="center"/>
        <w:rPr>
          <w:szCs w:val="18"/>
          <w:lang w:val="en-US"/>
        </w:rPr>
      </w:pPr>
    </w:p>
    <w:p w14:paraId="115EB2D0" w14:textId="1AD2E9F1" w:rsidR="0042537B" w:rsidRPr="0042537B" w:rsidRDefault="00BD7EF7" w:rsidP="0042537B">
      <w:pPr>
        <w:pStyle w:val="a5"/>
        <w:numPr>
          <w:ilvl w:val="0"/>
          <w:numId w:val="20"/>
        </w:numPr>
        <w:rPr>
          <w:szCs w:val="20"/>
          <w:lang w:val="uk-UA"/>
        </w:rPr>
      </w:pPr>
      <w:r w:rsidRPr="00870F0F">
        <w:rPr>
          <w:sz w:val="24"/>
          <w:szCs w:val="18"/>
          <w:lang w:val="uk-UA"/>
        </w:rPr>
        <w:lastRenderedPageBreak/>
        <w:t>Перевіряємо коректність налаштуван</w:t>
      </w:r>
      <w:r>
        <w:rPr>
          <w:sz w:val="24"/>
          <w:szCs w:val="18"/>
          <w:lang w:val="uk-UA"/>
        </w:rPr>
        <w:t>ь</w:t>
      </w:r>
    </w:p>
    <w:p w14:paraId="28658769" w14:textId="6F45291C" w:rsidR="0042537B" w:rsidRPr="0042537B" w:rsidRDefault="0042537B" w:rsidP="0082681D">
      <w:pPr>
        <w:ind w:firstLine="0"/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5FA4054" wp14:editId="4BDF06A9">
            <wp:extent cx="2944836" cy="2910840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6667" cy="29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81D">
        <w:rPr>
          <w:noProof/>
        </w:rPr>
        <w:drawing>
          <wp:inline distT="0" distB="0" distL="0" distR="0" wp14:anchorId="353C983C" wp14:editId="7336472A">
            <wp:extent cx="2941264" cy="2903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0729" cy="291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05B9" w14:textId="62E78DFF" w:rsidR="0082681D" w:rsidRDefault="0082681D" w:rsidP="0082681D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 xml:space="preserve">Завдання </w:t>
      </w:r>
      <w:r>
        <w:rPr>
          <w:i/>
          <w:iCs/>
          <w:lang w:val="en-US"/>
        </w:rPr>
        <w:t>4</w:t>
      </w:r>
      <w:r w:rsidRPr="00CD3273">
        <w:rPr>
          <w:i/>
          <w:iCs/>
          <w:lang w:val="uk-UA"/>
        </w:rPr>
        <w:t>.</w:t>
      </w:r>
    </w:p>
    <w:p w14:paraId="49554BFE" w14:textId="392EE459" w:rsidR="0082681D" w:rsidRDefault="0082681D" w:rsidP="0082681D">
      <w:pPr>
        <w:pStyle w:val="a5"/>
        <w:numPr>
          <w:ilvl w:val="0"/>
          <w:numId w:val="22"/>
        </w:numPr>
        <w:rPr>
          <w:sz w:val="24"/>
          <w:szCs w:val="20"/>
          <w:lang w:val="uk-UA"/>
        </w:rPr>
      </w:pPr>
      <w:r w:rsidRPr="005E7C49">
        <w:rPr>
          <w:sz w:val="24"/>
          <w:szCs w:val="20"/>
          <w:lang w:val="uk-UA"/>
        </w:rPr>
        <w:t>Будуємо наступну мережу</w:t>
      </w:r>
    </w:p>
    <w:p w14:paraId="56FB0093" w14:textId="12F0E1CF" w:rsidR="0082681D" w:rsidRDefault="001427DF" w:rsidP="00FE6492">
      <w:pPr>
        <w:ind w:firstLine="0"/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3E138F60" wp14:editId="43B57819">
            <wp:extent cx="5131398" cy="4754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1268" cy="47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1B38" w14:textId="77777777" w:rsidR="00FE6492" w:rsidRPr="009B0AD9" w:rsidRDefault="00FE6492" w:rsidP="001427DF">
      <w:pPr>
        <w:ind w:firstLine="0"/>
        <w:rPr>
          <w:szCs w:val="20"/>
          <w:lang w:val="en-US"/>
        </w:rPr>
      </w:pPr>
    </w:p>
    <w:p w14:paraId="50D4B687" w14:textId="5BBD0923" w:rsidR="00FE6492" w:rsidRDefault="00FE6492" w:rsidP="00FE6492">
      <w:pPr>
        <w:pStyle w:val="a5"/>
        <w:numPr>
          <w:ilvl w:val="0"/>
          <w:numId w:val="22"/>
        </w:numPr>
        <w:rPr>
          <w:sz w:val="24"/>
          <w:szCs w:val="18"/>
          <w:lang w:val="uk-UA"/>
        </w:rPr>
      </w:pPr>
      <w:r w:rsidRPr="00FE6492">
        <w:rPr>
          <w:sz w:val="24"/>
          <w:szCs w:val="18"/>
          <w:lang w:val="uk-UA"/>
        </w:rPr>
        <w:lastRenderedPageBreak/>
        <w:t xml:space="preserve">Створюємо мережі </w:t>
      </w:r>
      <w:r w:rsidRPr="00FE6492">
        <w:rPr>
          <w:sz w:val="24"/>
          <w:szCs w:val="18"/>
          <w:lang w:val="en-US"/>
        </w:rPr>
        <w:t>VLAN</w:t>
      </w:r>
      <w:r w:rsidRPr="00FE6492">
        <w:rPr>
          <w:sz w:val="24"/>
          <w:szCs w:val="18"/>
          <w:lang w:val="uk-UA"/>
        </w:rPr>
        <w:t xml:space="preserve"> 2, 3 та підключаємо до них ПК</w:t>
      </w:r>
    </w:p>
    <w:p w14:paraId="7E147261" w14:textId="62BDDC12" w:rsidR="00FE6492" w:rsidRDefault="009B0AD9" w:rsidP="009B0AD9">
      <w:pPr>
        <w:ind w:firstLine="0"/>
        <w:jc w:val="center"/>
        <w:rPr>
          <w:szCs w:val="18"/>
          <w:lang w:val="uk-UA"/>
        </w:rPr>
      </w:pPr>
      <w:r>
        <w:rPr>
          <w:noProof/>
        </w:rPr>
        <w:drawing>
          <wp:inline distT="0" distB="0" distL="0" distR="0" wp14:anchorId="2D93A6E1" wp14:editId="68D1970D">
            <wp:extent cx="2636520" cy="25948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678" cy="26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B4A30" wp14:editId="13B54FEA">
            <wp:extent cx="2631876" cy="2582642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770" cy="25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8591" w14:textId="4C507142" w:rsidR="001427DF" w:rsidRDefault="001427DF" w:rsidP="001427DF">
      <w:pPr>
        <w:pStyle w:val="a5"/>
        <w:numPr>
          <w:ilvl w:val="0"/>
          <w:numId w:val="22"/>
        </w:numPr>
        <w:rPr>
          <w:sz w:val="24"/>
          <w:szCs w:val="16"/>
          <w:lang w:val="uk-UA"/>
        </w:rPr>
      </w:pPr>
      <w:r w:rsidRPr="001427DF">
        <w:rPr>
          <w:sz w:val="24"/>
          <w:szCs w:val="16"/>
          <w:lang w:val="uk-UA"/>
        </w:rPr>
        <w:t>Налаштовуємо транк між двома комутаторами</w:t>
      </w:r>
    </w:p>
    <w:p w14:paraId="4515DBC0" w14:textId="7B52E9DD" w:rsidR="001427DF" w:rsidRDefault="001427DF" w:rsidP="001427D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A1BF694" wp14:editId="060E38F6">
            <wp:extent cx="3710940" cy="165931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50" cy="166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D90F2D" wp14:editId="6EA9A30B">
            <wp:extent cx="2872740" cy="2831284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9881" cy="28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1A4D82" wp14:editId="1C3B3B4D">
            <wp:extent cx="2871785" cy="2834640"/>
            <wp:effectExtent l="0" t="0" r="508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1422" cy="285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C6C9" w14:textId="34F0DE78" w:rsidR="00A27E1A" w:rsidRDefault="00A27E1A" w:rsidP="001427DF">
      <w:pPr>
        <w:ind w:firstLine="0"/>
        <w:jc w:val="center"/>
        <w:rPr>
          <w:noProof/>
        </w:rPr>
      </w:pPr>
    </w:p>
    <w:p w14:paraId="17936615" w14:textId="0CBFE7DB" w:rsidR="00A27E1A" w:rsidRDefault="00A27E1A" w:rsidP="001427DF">
      <w:pPr>
        <w:ind w:firstLine="0"/>
        <w:jc w:val="center"/>
        <w:rPr>
          <w:noProof/>
        </w:rPr>
      </w:pPr>
    </w:p>
    <w:p w14:paraId="392E8730" w14:textId="490512FB" w:rsidR="00A27E1A" w:rsidRDefault="00A27E1A" w:rsidP="001427DF">
      <w:pPr>
        <w:ind w:firstLine="0"/>
        <w:jc w:val="center"/>
        <w:rPr>
          <w:noProof/>
        </w:rPr>
      </w:pPr>
    </w:p>
    <w:p w14:paraId="62B5F927" w14:textId="4FE9B056" w:rsidR="00A27E1A" w:rsidRPr="00A27E1A" w:rsidRDefault="00A27E1A" w:rsidP="00A27E1A">
      <w:pPr>
        <w:pStyle w:val="a5"/>
        <w:numPr>
          <w:ilvl w:val="0"/>
          <w:numId w:val="22"/>
        </w:numPr>
        <w:rPr>
          <w:sz w:val="24"/>
          <w:szCs w:val="14"/>
          <w:lang w:val="uk-UA"/>
        </w:rPr>
      </w:pPr>
      <w:r w:rsidRPr="00A27E1A">
        <w:rPr>
          <w:sz w:val="24"/>
          <w:szCs w:val="14"/>
          <w:lang w:val="uk-UA"/>
        </w:rPr>
        <w:lastRenderedPageBreak/>
        <w:t>Перевіряємо задані налаштування</w:t>
      </w:r>
    </w:p>
    <w:p w14:paraId="531EA969" w14:textId="2E48DC69" w:rsidR="00A27E1A" w:rsidRPr="00DD543F" w:rsidRDefault="00DD543F" w:rsidP="00A27E1A">
      <w:pPr>
        <w:ind w:firstLine="0"/>
        <w:jc w:val="center"/>
        <w:rPr>
          <w:szCs w:val="16"/>
          <w:lang w:val="en-US"/>
        </w:rPr>
      </w:pPr>
      <w:r>
        <w:rPr>
          <w:noProof/>
        </w:rPr>
        <w:drawing>
          <wp:inline distT="0" distB="0" distL="0" distR="0" wp14:anchorId="3C3C7ACA" wp14:editId="52D6554A">
            <wp:extent cx="5940425" cy="58464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6FE8" w14:textId="7AB96FE5" w:rsidR="00026294" w:rsidRDefault="00026294" w:rsidP="0082681D">
      <w:pPr>
        <w:rPr>
          <w:szCs w:val="20"/>
          <w:lang w:val="uk-UA"/>
        </w:rPr>
      </w:pPr>
      <w:r w:rsidRPr="00870F0F">
        <w:rPr>
          <w:szCs w:val="20"/>
          <w:lang w:val="uk-UA"/>
        </w:rPr>
        <w:br w:type="page"/>
      </w:r>
    </w:p>
    <w:p w14:paraId="37069363" w14:textId="77777777" w:rsidR="0082681D" w:rsidRPr="00870F0F" w:rsidRDefault="0082681D" w:rsidP="000264C0">
      <w:pPr>
        <w:jc w:val="center"/>
        <w:rPr>
          <w:szCs w:val="20"/>
          <w:lang w:val="uk-UA"/>
        </w:rPr>
      </w:pPr>
    </w:p>
    <w:p w14:paraId="5FBA2FE7" w14:textId="77777777" w:rsidR="0013462A" w:rsidRPr="00026294" w:rsidRDefault="0013462A" w:rsidP="00026294">
      <w:pPr>
        <w:spacing w:line="259" w:lineRule="auto"/>
        <w:rPr>
          <w:i/>
          <w:iCs/>
          <w:lang w:val="uk-UA"/>
        </w:rPr>
      </w:pPr>
    </w:p>
    <w:p w14:paraId="06B2FDA0" w14:textId="77777777" w:rsidR="00026294" w:rsidRPr="00026294" w:rsidRDefault="00026294" w:rsidP="00026294">
      <w:pPr>
        <w:jc w:val="center"/>
        <w:rPr>
          <w:szCs w:val="20"/>
          <w:lang w:val="uk-UA"/>
        </w:rPr>
      </w:pPr>
    </w:p>
    <w:p w14:paraId="7E295D33" w14:textId="2912882A" w:rsidR="00BE56D8" w:rsidRPr="00703565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405C4D4C" w14:textId="4410D3F3" w:rsidR="00703565" w:rsidRPr="00E9282D" w:rsidRDefault="004C64CB" w:rsidP="00921F9E">
      <w:pPr>
        <w:rPr>
          <w:lang w:val="uk-UA"/>
        </w:rPr>
      </w:pPr>
      <w:r w:rsidRPr="00703565">
        <w:rPr>
          <w:lang w:val="uk-UA"/>
        </w:rPr>
        <w:t xml:space="preserve">Під час виконання лабораторної роботи було досліджено </w:t>
      </w:r>
      <w:r w:rsidR="00921F9E" w:rsidRPr="00FA626F">
        <w:rPr>
          <w:lang w:val="uk-UA"/>
        </w:rPr>
        <w:t>віртуальні локальні</w:t>
      </w:r>
      <w:r w:rsidR="00921F9E" w:rsidRPr="00FC1997">
        <w:rPr>
          <w:lang w:val="ru-RU"/>
        </w:rPr>
        <w:t xml:space="preserve"> </w:t>
      </w:r>
      <w:r w:rsidR="00921F9E" w:rsidRPr="00FA626F">
        <w:rPr>
          <w:lang w:val="uk-UA"/>
        </w:rPr>
        <w:t>мережі,</w:t>
      </w:r>
      <w:r w:rsidR="00921F9E" w:rsidRPr="00FC1997">
        <w:rPr>
          <w:lang w:val="ru-RU"/>
        </w:rPr>
        <w:t xml:space="preserve"> </w:t>
      </w:r>
      <w:r w:rsidR="00921F9E" w:rsidRPr="00FA626F">
        <w:rPr>
          <w:lang w:val="uk-UA"/>
        </w:rPr>
        <w:t>застос</w:t>
      </w:r>
      <w:r w:rsidR="00921F9E">
        <w:rPr>
          <w:lang w:val="uk-UA"/>
        </w:rPr>
        <w:t>овано</w:t>
      </w:r>
      <w:r w:rsidR="00921F9E" w:rsidRPr="00FA626F">
        <w:rPr>
          <w:lang w:val="uk-UA"/>
        </w:rPr>
        <w:t xml:space="preserve"> отримані знання при виконанні практичних завдань</w:t>
      </w:r>
      <w:r w:rsidR="00921F9E">
        <w:rPr>
          <w:lang w:val="uk-UA"/>
        </w:rPr>
        <w:t xml:space="preserve">. Були створені мережі з ПК та </w:t>
      </w:r>
      <w:r w:rsidR="00921F9E">
        <w:rPr>
          <w:lang w:val="en-US"/>
        </w:rPr>
        <w:t>switch</w:t>
      </w:r>
      <w:r w:rsidR="00921F9E" w:rsidRPr="00921F9E">
        <w:rPr>
          <w:lang w:val="ru-RU"/>
        </w:rPr>
        <w:t>-</w:t>
      </w:r>
      <w:r w:rsidR="00921F9E">
        <w:rPr>
          <w:lang w:val="uk-UA"/>
        </w:rPr>
        <w:t>комутаторів. Порти комутатора налаштовувалися для різних віртуальних локальних мереж (</w:t>
      </w:r>
      <w:r w:rsidR="00921F9E">
        <w:rPr>
          <w:lang w:val="en-US"/>
        </w:rPr>
        <w:t>VLAN</w:t>
      </w:r>
      <w:r w:rsidR="00921F9E" w:rsidRPr="00921F9E">
        <w:rPr>
          <w:lang w:val="ru-RU"/>
        </w:rPr>
        <w:t xml:space="preserve"> 2, </w:t>
      </w:r>
      <w:r w:rsidR="00921F9E">
        <w:rPr>
          <w:lang w:val="en-US"/>
        </w:rPr>
        <w:t>VLAN</w:t>
      </w:r>
      <w:r w:rsidR="00921F9E" w:rsidRPr="00921F9E">
        <w:rPr>
          <w:lang w:val="ru-RU"/>
        </w:rPr>
        <w:t xml:space="preserve"> 3)</w:t>
      </w:r>
      <w:r w:rsidR="00921F9E">
        <w:rPr>
          <w:lang w:val="uk-UA"/>
        </w:rPr>
        <w:t>, до яких підключалися ПК.</w:t>
      </w:r>
      <w:r w:rsidR="00C46765">
        <w:rPr>
          <w:lang w:val="uk-UA"/>
        </w:rPr>
        <w:t xml:space="preserve"> Були створені мережі з двома комутаторами, </w:t>
      </w:r>
      <w:r w:rsidR="00D83A9D">
        <w:rPr>
          <w:lang w:val="en-US"/>
        </w:rPr>
        <w:t>VLAN</w:t>
      </w:r>
      <w:r w:rsidR="00D83A9D">
        <w:rPr>
          <w:lang w:val="uk-UA"/>
        </w:rPr>
        <w:t xml:space="preserve"> яких був з’єднаний за допомогою транк.</w:t>
      </w:r>
      <w:r w:rsidR="00E9282D">
        <w:rPr>
          <w:lang w:val="uk-UA"/>
        </w:rPr>
        <w:t xml:space="preserve"> Було пропінговано комп’ютери у мережі: ті, що знаходяться в одному </w:t>
      </w:r>
      <w:r w:rsidR="00E9282D">
        <w:rPr>
          <w:lang w:val="en-US"/>
        </w:rPr>
        <w:t>VLAN</w:t>
      </w:r>
      <w:r w:rsidR="00E9282D">
        <w:rPr>
          <w:lang w:val="uk-UA"/>
        </w:rPr>
        <w:t>’</w:t>
      </w:r>
      <w:r w:rsidR="00E9282D">
        <w:rPr>
          <w:lang w:val="ru-RU"/>
        </w:rPr>
        <w:t xml:space="preserve">і – мають зв'язок, якщо в різних </w:t>
      </w:r>
      <w:r w:rsidR="00E9282D">
        <w:rPr>
          <w:lang w:val="en-US"/>
        </w:rPr>
        <w:t>VLAN</w:t>
      </w:r>
      <w:r w:rsidR="00E9282D">
        <w:rPr>
          <w:lang w:val="uk-UA"/>
        </w:rPr>
        <w:t>’ах</w:t>
      </w:r>
      <w:r w:rsidR="00E9282D">
        <w:rPr>
          <w:lang w:val="ru-RU"/>
        </w:rPr>
        <w:t>, то не мають.</w:t>
      </w:r>
    </w:p>
    <w:p w14:paraId="57E3892E" w14:textId="300E3DDE" w:rsidR="00765EA7" w:rsidRPr="00703565" w:rsidRDefault="00765EA7" w:rsidP="00765EA7">
      <w:pPr>
        <w:rPr>
          <w:lang w:val="uk-UA"/>
        </w:rPr>
      </w:pP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24A9" w14:textId="77777777" w:rsidR="0064759A" w:rsidRDefault="0064759A" w:rsidP="00E6702E">
      <w:pPr>
        <w:spacing w:after="0" w:line="240" w:lineRule="auto"/>
      </w:pPr>
      <w:r>
        <w:separator/>
      </w:r>
    </w:p>
  </w:endnote>
  <w:endnote w:type="continuationSeparator" w:id="0">
    <w:p w14:paraId="61FB8232" w14:textId="77777777" w:rsidR="0064759A" w:rsidRDefault="0064759A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6D178D3C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6332EC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6648" w14:textId="77777777" w:rsidR="0064759A" w:rsidRDefault="0064759A" w:rsidP="00E6702E">
      <w:pPr>
        <w:spacing w:after="0" w:line="240" w:lineRule="auto"/>
      </w:pPr>
      <w:r>
        <w:separator/>
      </w:r>
    </w:p>
  </w:footnote>
  <w:footnote w:type="continuationSeparator" w:id="0">
    <w:p w14:paraId="1BAFDB00" w14:textId="77777777" w:rsidR="0064759A" w:rsidRDefault="0064759A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110"/>
    <w:multiLevelType w:val="hybridMultilevel"/>
    <w:tmpl w:val="B6103BD2"/>
    <w:lvl w:ilvl="0" w:tplc="FFFFFFFF">
      <w:start w:val="1"/>
      <w:numFmt w:val="decimal"/>
      <w:lvlText w:val="%1."/>
      <w:lvlJc w:val="left"/>
      <w:pPr>
        <w:ind w:left="785" w:hanging="360"/>
      </w:pPr>
      <w:rPr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6953931"/>
    <w:multiLevelType w:val="hybridMultilevel"/>
    <w:tmpl w:val="544EBB5C"/>
    <w:lvl w:ilvl="0" w:tplc="3A74CA7A">
      <w:start w:val="1"/>
      <w:numFmt w:val="decimal"/>
      <w:lvlText w:val="%1."/>
      <w:lvlJc w:val="left"/>
      <w:pPr>
        <w:ind w:left="3600" w:hanging="360"/>
      </w:pPr>
      <w:rPr>
        <w:i w:val="0"/>
        <w:iCs w:val="0"/>
        <w:sz w:val="24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9924D42"/>
    <w:multiLevelType w:val="hybridMultilevel"/>
    <w:tmpl w:val="41E088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36806"/>
    <w:multiLevelType w:val="hybridMultilevel"/>
    <w:tmpl w:val="BC5A4A52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E21BC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91165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9E7EEC"/>
    <w:multiLevelType w:val="hybridMultilevel"/>
    <w:tmpl w:val="D4008570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5933E5E"/>
    <w:multiLevelType w:val="hybridMultilevel"/>
    <w:tmpl w:val="9CB69C5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AB4FCB"/>
    <w:multiLevelType w:val="hybridMultilevel"/>
    <w:tmpl w:val="D5E0A31C"/>
    <w:lvl w:ilvl="0" w:tplc="3A74CA7A">
      <w:start w:val="1"/>
      <w:numFmt w:val="decimal"/>
      <w:lvlText w:val="%1."/>
      <w:lvlJc w:val="left"/>
      <w:pPr>
        <w:ind w:left="6480" w:hanging="360"/>
      </w:pPr>
      <w:rPr>
        <w:i w:val="0"/>
        <w:iCs w:val="0"/>
        <w:sz w:val="24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B929A7"/>
    <w:multiLevelType w:val="hybridMultilevel"/>
    <w:tmpl w:val="6E5E6600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67D3B5C"/>
    <w:multiLevelType w:val="hybridMultilevel"/>
    <w:tmpl w:val="FD6CA3AC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908238C"/>
    <w:multiLevelType w:val="hybridMultilevel"/>
    <w:tmpl w:val="F580D096"/>
    <w:lvl w:ilvl="0" w:tplc="3A74CA7A">
      <w:start w:val="1"/>
      <w:numFmt w:val="decimal"/>
      <w:lvlText w:val="%1."/>
      <w:lvlJc w:val="left"/>
      <w:pPr>
        <w:ind w:left="3600" w:hanging="360"/>
      </w:pPr>
      <w:rPr>
        <w:i w:val="0"/>
        <w:iCs w:val="0"/>
        <w:sz w:val="24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15C97"/>
    <w:multiLevelType w:val="hybridMultilevel"/>
    <w:tmpl w:val="52BC81A0"/>
    <w:lvl w:ilvl="0" w:tplc="ECFC47CC">
      <w:start w:val="1"/>
      <w:numFmt w:val="decimal"/>
      <w:lvlText w:val="%1."/>
      <w:lvlJc w:val="left"/>
      <w:pPr>
        <w:ind w:left="1004" w:hanging="360"/>
      </w:pPr>
      <w:rPr>
        <w:sz w:val="24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C17046"/>
    <w:multiLevelType w:val="hybridMultilevel"/>
    <w:tmpl w:val="DD4AFC8A"/>
    <w:lvl w:ilvl="0" w:tplc="3A74CA7A">
      <w:start w:val="1"/>
      <w:numFmt w:val="decimal"/>
      <w:lvlText w:val="%1."/>
      <w:lvlJc w:val="left"/>
      <w:pPr>
        <w:ind w:left="6480" w:hanging="360"/>
      </w:pPr>
      <w:rPr>
        <w:i w:val="0"/>
        <w:iCs w:val="0"/>
        <w:sz w:val="24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76A7BF9"/>
    <w:multiLevelType w:val="hybridMultilevel"/>
    <w:tmpl w:val="B6103BD2"/>
    <w:lvl w:ilvl="0" w:tplc="6D52624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AA3"/>
    <w:multiLevelType w:val="hybridMultilevel"/>
    <w:tmpl w:val="2ADCBFAE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44022">
    <w:abstractNumId w:val="10"/>
  </w:num>
  <w:num w:numId="2" w16cid:durableId="878204837">
    <w:abstractNumId w:val="7"/>
  </w:num>
  <w:num w:numId="3" w16cid:durableId="1469515287">
    <w:abstractNumId w:val="16"/>
  </w:num>
  <w:num w:numId="4" w16cid:durableId="115026534">
    <w:abstractNumId w:val="11"/>
  </w:num>
  <w:num w:numId="5" w16cid:durableId="1881626834">
    <w:abstractNumId w:val="13"/>
  </w:num>
  <w:num w:numId="6" w16cid:durableId="2053992053">
    <w:abstractNumId w:val="3"/>
  </w:num>
  <w:num w:numId="7" w16cid:durableId="1495103308">
    <w:abstractNumId w:val="4"/>
  </w:num>
  <w:num w:numId="8" w16cid:durableId="489367703">
    <w:abstractNumId w:val="14"/>
  </w:num>
  <w:num w:numId="9" w16cid:durableId="2032951552">
    <w:abstractNumId w:val="6"/>
  </w:num>
  <w:num w:numId="10" w16cid:durableId="434447003">
    <w:abstractNumId w:val="5"/>
  </w:num>
  <w:num w:numId="11" w16cid:durableId="1061707114">
    <w:abstractNumId w:val="8"/>
  </w:num>
  <w:num w:numId="12" w16cid:durableId="1355231759">
    <w:abstractNumId w:val="2"/>
  </w:num>
  <w:num w:numId="13" w16cid:durableId="738404230">
    <w:abstractNumId w:val="18"/>
  </w:num>
  <w:num w:numId="14" w16cid:durableId="678432571">
    <w:abstractNumId w:val="1"/>
  </w:num>
  <w:num w:numId="15" w16cid:durableId="71855207">
    <w:abstractNumId w:val="17"/>
  </w:num>
  <w:num w:numId="16" w16cid:durableId="1364554195">
    <w:abstractNumId w:val="19"/>
  </w:num>
  <w:num w:numId="17" w16cid:durableId="827597940">
    <w:abstractNumId w:val="12"/>
  </w:num>
  <w:num w:numId="18" w16cid:durableId="5443820">
    <w:abstractNumId w:val="15"/>
  </w:num>
  <w:num w:numId="19" w16cid:durableId="1589998008">
    <w:abstractNumId w:val="20"/>
  </w:num>
  <w:num w:numId="20" w16cid:durableId="1841314891">
    <w:abstractNumId w:val="21"/>
  </w:num>
  <w:num w:numId="21" w16cid:durableId="154147293">
    <w:abstractNumId w:val="0"/>
  </w:num>
  <w:num w:numId="22" w16cid:durableId="1687100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26294"/>
    <w:rsid w:val="000264C0"/>
    <w:rsid w:val="000B12B8"/>
    <w:rsid w:val="000F2BC1"/>
    <w:rsid w:val="0013462A"/>
    <w:rsid w:val="001427DF"/>
    <w:rsid w:val="001533ED"/>
    <w:rsid w:val="00154427"/>
    <w:rsid w:val="00183656"/>
    <w:rsid w:val="00197A8D"/>
    <w:rsid w:val="001A1BAE"/>
    <w:rsid w:val="001C34AE"/>
    <w:rsid w:val="0020790E"/>
    <w:rsid w:val="0021466F"/>
    <w:rsid w:val="00220032"/>
    <w:rsid w:val="00230858"/>
    <w:rsid w:val="002633BF"/>
    <w:rsid w:val="00267BB0"/>
    <w:rsid w:val="00286927"/>
    <w:rsid w:val="002C2581"/>
    <w:rsid w:val="002C72DA"/>
    <w:rsid w:val="002D0A94"/>
    <w:rsid w:val="00347C03"/>
    <w:rsid w:val="0035706C"/>
    <w:rsid w:val="00357FD0"/>
    <w:rsid w:val="00371EE1"/>
    <w:rsid w:val="00380414"/>
    <w:rsid w:val="0038292C"/>
    <w:rsid w:val="0039668D"/>
    <w:rsid w:val="003A2D8C"/>
    <w:rsid w:val="003B5ACC"/>
    <w:rsid w:val="003C3FA5"/>
    <w:rsid w:val="003D61DC"/>
    <w:rsid w:val="003D7F76"/>
    <w:rsid w:val="0042537B"/>
    <w:rsid w:val="00432B2D"/>
    <w:rsid w:val="004638CB"/>
    <w:rsid w:val="00463B47"/>
    <w:rsid w:val="00466744"/>
    <w:rsid w:val="004764CF"/>
    <w:rsid w:val="004A3B7A"/>
    <w:rsid w:val="004B307E"/>
    <w:rsid w:val="004C3266"/>
    <w:rsid w:val="004C64CB"/>
    <w:rsid w:val="004C793B"/>
    <w:rsid w:val="004D1B52"/>
    <w:rsid w:val="004E4AB3"/>
    <w:rsid w:val="004E4B15"/>
    <w:rsid w:val="005020FB"/>
    <w:rsid w:val="005104B4"/>
    <w:rsid w:val="0052097A"/>
    <w:rsid w:val="00522C67"/>
    <w:rsid w:val="00524C65"/>
    <w:rsid w:val="00525D8E"/>
    <w:rsid w:val="00534D92"/>
    <w:rsid w:val="00554828"/>
    <w:rsid w:val="00556B59"/>
    <w:rsid w:val="00572736"/>
    <w:rsid w:val="00572A6F"/>
    <w:rsid w:val="00581626"/>
    <w:rsid w:val="00585522"/>
    <w:rsid w:val="005B3C9A"/>
    <w:rsid w:val="005E29E0"/>
    <w:rsid w:val="005E7C49"/>
    <w:rsid w:val="006332EC"/>
    <w:rsid w:val="00636CDB"/>
    <w:rsid w:val="0064759A"/>
    <w:rsid w:val="00654815"/>
    <w:rsid w:val="00654A74"/>
    <w:rsid w:val="006652AE"/>
    <w:rsid w:val="0067167D"/>
    <w:rsid w:val="006850A0"/>
    <w:rsid w:val="006B00FF"/>
    <w:rsid w:val="006B5E45"/>
    <w:rsid w:val="006C549B"/>
    <w:rsid w:val="006D1E05"/>
    <w:rsid w:val="006E3106"/>
    <w:rsid w:val="00703565"/>
    <w:rsid w:val="00712350"/>
    <w:rsid w:val="00714A65"/>
    <w:rsid w:val="00714D77"/>
    <w:rsid w:val="00747A55"/>
    <w:rsid w:val="00751F39"/>
    <w:rsid w:val="00765EA7"/>
    <w:rsid w:val="00767008"/>
    <w:rsid w:val="0078609F"/>
    <w:rsid w:val="00794096"/>
    <w:rsid w:val="007C6DDA"/>
    <w:rsid w:val="008171B1"/>
    <w:rsid w:val="0082681D"/>
    <w:rsid w:val="00835DEA"/>
    <w:rsid w:val="00841288"/>
    <w:rsid w:val="00864A5E"/>
    <w:rsid w:val="00864F5E"/>
    <w:rsid w:val="00870F0F"/>
    <w:rsid w:val="00872D67"/>
    <w:rsid w:val="00894149"/>
    <w:rsid w:val="00896360"/>
    <w:rsid w:val="008A7287"/>
    <w:rsid w:val="008B437B"/>
    <w:rsid w:val="008C7660"/>
    <w:rsid w:val="008E48AD"/>
    <w:rsid w:val="00901243"/>
    <w:rsid w:val="00911D90"/>
    <w:rsid w:val="00921F9E"/>
    <w:rsid w:val="00923B38"/>
    <w:rsid w:val="00936A54"/>
    <w:rsid w:val="009752BD"/>
    <w:rsid w:val="00997C3A"/>
    <w:rsid w:val="009B0AD9"/>
    <w:rsid w:val="009B2B32"/>
    <w:rsid w:val="009B4DF1"/>
    <w:rsid w:val="009D79FA"/>
    <w:rsid w:val="00A108AD"/>
    <w:rsid w:val="00A15F1D"/>
    <w:rsid w:val="00A25887"/>
    <w:rsid w:val="00A27E1A"/>
    <w:rsid w:val="00A40E2F"/>
    <w:rsid w:val="00A52516"/>
    <w:rsid w:val="00A7015F"/>
    <w:rsid w:val="00A77B83"/>
    <w:rsid w:val="00A82589"/>
    <w:rsid w:val="00A95153"/>
    <w:rsid w:val="00AA2AEE"/>
    <w:rsid w:val="00AC2B2E"/>
    <w:rsid w:val="00AC3C5E"/>
    <w:rsid w:val="00AE776A"/>
    <w:rsid w:val="00AE7BAE"/>
    <w:rsid w:val="00AF00EE"/>
    <w:rsid w:val="00B10D72"/>
    <w:rsid w:val="00B13981"/>
    <w:rsid w:val="00B47166"/>
    <w:rsid w:val="00B7089C"/>
    <w:rsid w:val="00B70C91"/>
    <w:rsid w:val="00B70EBD"/>
    <w:rsid w:val="00B85053"/>
    <w:rsid w:val="00B9256D"/>
    <w:rsid w:val="00B97934"/>
    <w:rsid w:val="00BC7496"/>
    <w:rsid w:val="00BD7EF7"/>
    <w:rsid w:val="00BE56D8"/>
    <w:rsid w:val="00C02735"/>
    <w:rsid w:val="00C22DBE"/>
    <w:rsid w:val="00C24694"/>
    <w:rsid w:val="00C46765"/>
    <w:rsid w:val="00C8526D"/>
    <w:rsid w:val="00C9701C"/>
    <w:rsid w:val="00CA451F"/>
    <w:rsid w:val="00CB6854"/>
    <w:rsid w:val="00CD3273"/>
    <w:rsid w:val="00CD3B9C"/>
    <w:rsid w:val="00CE0C85"/>
    <w:rsid w:val="00CF27F4"/>
    <w:rsid w:val="00D15F98"/>
    <w:rsid w:val="00D33E5C"/>
    <w:rsid w:val="00D3633D"/>
    <w:rsid w:val="00D83A9D"/>
    <w:rsid w:val="00DB4D9C"/>
    <w:rsid w:val="00DD543F"/>
    <w:rsid w:val="00DE05B8"/>
    <w:rsid w:val="00DE734A"/>
    <w:rsid w:val="00E11CA0"/>
    <w:rsid w:val="00E30749"/>
    <w:rsid w:val="00E44843"/>
    <w:rsid w:val="00E47F76"/>
    <w:rsid w:val="00E545B0"/>
    <w:rsid w:val="00E6702E"/>
    <w:rsid w:val="00E7185E"/>
    <w:rsid w:val="00E77311"/>
    <w:rsid w:val="00E8020A"/>
    <w:rsid w:val="00E91B4A"/>
    <w:rsid w:val="00E9282D"/>
    <w:rsid w:val="00EA62BE"/>
    <w:rsid w:val="00EC7CE6"/>
    <w:rsid w:val="00ED1DED"/>
    <w:rsid w:val="00ED38D8"/>
    <w:rsid w:val="00EE41AD"/>
    <w:rsid w:val="00EF0EBE"/>
    <w:rsid w:val="00EF5499"/>
    <w:rsid w:val="00F62F46"/>
    <w:rsid w:val="00F758D3"/>
    <w:rsid w:val="00F9002B"/>
    <w:rsid w:val="00F94D0F"/>
    <w:rsid w:val="00FA626F"/>
    <w:rsid w:val="00FC006D"/>
    <w:rsid w:val="00FC1997"/>
    <w:rsid w:val="00FD04AA"/>
    <w:rsid w:val="00FD44AE"/>
    <w:rsid w:val="00FD6D33"/>
    <w:rsid w:val="00FE58D9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17</cp:revision>
  <cp:lastPrinted>2021-10-05T16:58:00Z</cp:lastPrinted>
  <dcterms:created xsi:type="dcterms:W3CDTF">2022-04-07T15:09:00Z</dcterms:created>
  <dcterms:modified xsi:type="dcterms:W3CDTF">2022-04-07T17:24:00Z</dcterms:modified>
</cp:coreProperties>
</file>